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NI" w:eastAsia="es-NI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7506CA" w:rsidRPr="007506C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7506C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7506C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екабря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NI" w:eastAsia="es-NI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7506CA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7506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</w:t>
            </w:r>
            <w:r w:rsidR="007506C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7506CA" w:rsidRPr="007506CA">
        <w:rPr>
          <w:rFonts w:ascii="Times New Roman" w:hAnsi="Times New Roman" w:cs="Times New Roman"/>
          <w:b/>
          <w:sz w:val="24"/>
          <w:szCs w:val="24"/>
        </w:rPr>
        <w:t>30 декабр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D00221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7506CA" w:rsidRPr="007506CA">
              <w:rPr>
                <w:rFonts w:ascii="Times New Roman" w:hAnsi="Times New Roman" w:cs="Times New Roman"/>
                <w:b/>
                <w:lang w:val="en-US"/>
              </w:rPr>
              <w:t xml:space="preserve">30 </w:t>
            </w:r>
            <w:proofErr w:type="spellStart"/>
            <w:r w:rsidR="007506CA" w:rsidRPr="007506CA">
              <w:rPr>
                <w:rFonts w:ascii="Times New Roman" w:hAnsi="Times New Roman" w:cs="Times New Roman"/>
                <w:b/>
                <w:lang w:val="en-US"/>
              </w:rPr>
              <w:t>декабря</w:t>
            </w:r>
            <w:proofErr w:type="spellEnd"/>
            <w:r w:rsidR="007506CA" w:rsidRPr="007506CA">
              <w:rPr>
                <w:rFonts w:ascii="Times New Roman" w:hAnsi="Times New Roman" w:cs="Times New Roman"/>
                <w:b/>
                <w:lang w:val="en-US"/>
              </w:rPr>
              <w:t xml:space="preserve"> 2018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21" w:rsidRDefault="00D00221" w:rsidP="00E46D76">
      <w:pPr>
        <w:spacing w:after="0" w:line="240" w:lineRule="auto"/>
      </w:pPr>
      <w:r>
        <w:separator/>
      </w:r>
    </w:p>
  </w:endnote>
  <w:endnote w:type="continuationSeparator" w:id="0">
    <w:p w:rsidR="00D00221" w:rsidRDefault="00D00221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21" w:rsidRDefault="00D00221" w:rsidP="00E46D76">
      <w:pPr>
        <w:spacing w:after="0" w:line="240" w:lineRule="auto"/>
      </w:pPr>
      <w:r>
        <w:separator/>
      </w:r>
    </w:p>
  </w:footnote>
  <w:footnote w:type="continuationSeparator" w:id="0">
    <w:p w:rsidR="00D00221" w:rsidRDefault="00D00221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E796E"/>
    <w:rsid w:val="002100B3"/>
    <w:rsid w:val="00237A9D"/>
    <w:rsid w:val="00242B00"/>
    <w:rsid w:val="00271424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F576A"/>
    <w:rsid w:val="00615A24"/>
    <w:rsid w:val="00643DD0"/>
    <w:rsid w:val="006527B9"/>
    <w:rsid w:val="00667AE3"/>
    <w:rsid w:val="006A0434"/>
    <w:rsid w:val="00741B5F"/>
    <w:rsid w:val="007506CA"/>
    <w:rsid w:val="007C37C6"/>
    <w:rsid w:val="007D276C"/>
    <w:rsid w:val="007E3D60"/>
    <w:rsid w:val="007F37C0"/>
    <w:rsid w:val="00810ED5"/>
    <w:rsid w:val="0082437E"/>
    <w:rsid w:val="0083371F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FA9-F99B-4F39-9734-6035C81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ersonal</cp:lastModifiedBy>
  <cp:revision>13</cp:revision>
  <dcterms:created xsi:type="dcterms:W3CDTF">2017-06-19T12:15:00Z</dcterms:created>
  <dcterms:modified xsi:type="dcterms:W3CDTF">2018-10-21T08:24:00Z</dcterms:modified>
</cp:coreProperties>
</file>